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1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YA BINTI MAT 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211153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0000521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50310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1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1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YA BINTI MAT 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211153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0000521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50310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1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